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4A0" w:firstRow="1" w:lastRow="0" w:firstColumn="1" w:lastColumn="0" w:noHBand="0" w:noVBand="1"/>
      </w:tblPr>
      <w:tblGrid>
        <w:gridCol w:w="4253"/>
        <w:gridCol w:w="2126"/>
        <w:gridCol w:w="3260"/>
      </w:tblGrid>
      <w:tr w:rsidR="00DA0B01" w:rsidRPr="00DA0B01" w:rsidTr="001228C4">
        <w:tc>
          <w:tcPr>
            <w:tcW w:w="4253" w:type="dxa"/>
            <w:hideMark/>
          </w:tcPr>
          <w:p w:rsidR="00DA0B01" w:rsidRPr="00DA0B01" w:rsidRDefault="00DA0B01" w:rsidP="00DA0B0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B01">
              <w:rPr>
                <w:rFonts w:eastAsia="Calibri"/>
                <w:sz w:val="22"/>
                <w:szCs w:val="22"/>
                <w:lang w:eastAsia="en-US"/>
              </w:rPr>
              <w:t xml:space="preserve">Министерство образования и науки </w:t>
            </w:r>
          </w:p>
          <w:p w:rsidR="00DA0B01" w:rsidRPr="00DA0B01" w:rsidRDefault="00DA0B01" w:rsidP="00DA0B0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B01">
              <w:rPr>
                <w:rFonts w:eastAsia="Calibri"/>
                <w:sz w:val="22"/>
                <w:szCs w:val="22"/>
                <w:lang w:eastAsia="en-US"/>
              </w:rPr>
              <w:t>Забайкальского края</w:t>
            </w:r>
          </w:p>
          <w:p w:rsidR="00DA0B01" w:rsidRPr="00DA0B01" w:rsidRDefault="00DA0B01" w:rsidP="00DA0B0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B01">
              <w:rPr>
                <w:rFonts w:eastAsia="Calibri"/>
                <w:sz w:val="22"/>
                <w:szCs w:val="22"/>
                <w:lang w:eastAsia="en-US"/>
              </w:rPr>
              <w:t>(Минобразования Забайкальского края)</w:t>
            </w:r>
          </w:p>
          <w:p w:rsidR="00DA0B01" w:rsidRPr="00DA0B01" w:rsidRDefault="00DA0B01" w:rsidP="00DA0B0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B01">
              <w:rPr>
                <w:rFonts w:eastAsia="Calibri"/>
                <w:sz w:val="22"/>
                <w:szCs w:val="22"/>
                <w:lang w:eastAsia="en-US"/>
              </w:rPr>
              <w:t>Государственное учреждение</w:t>
            </w:r>
          </w:p>
          <w:p w:rsidR="00DA0B01" w:rsidRPr="00DA0B01" w:rsidRDefault="00DA0B01" w:rsidP="00DA0B0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B01">
              <w:rPr>
                <w:rFonts w:eastAsia="Calibri"/>
                <w:sz w:val="22"/>
                <w:szCs w:val="22"/>
                <w:lang w:eastAsia="en-US"/>
              </w:rPr>
              <w:t>дополнительного профессионального образования</w:t>
            </w:r>
          </w:p>
          <w:p w:rsidR="00DA0B01" w:rsidRPr="00DA0B01" w:rsidRDefault="00DA0B01" w:rsidP="00DA0B0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0B01">
              <w:rPr>
                <w:rFonts w:eastAsia="Calibri"/>
                <w:b/>
                <w:sz w:val="22"/>
                <w:szCs w:val="22"/>
                <w:lang w:eastAsia="en-US"/>
              </w:rPr>
              <w:t>«Институт развития образования</w:t>
            </w:r>
          </w:p>
          <w:p w:rsidR="00DA0B01" w:rsidRPr="00DA0B01" w:rsidRDefault="00DA0B01" w:rsidP="00DA0B0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0B01">
              <w:rPr>
                <w:rFonts w:eastAsia="Calibri"/>
                <w:b/>
                <w:sz w:val="22"/>
                <w:szCs w:val="22"/>
                <w:lang w:eastAsia="en-US"/>
              </w:rPr>
              <w:t>Забайкальского края»</w:t>
            </w:r>
          </w:p>
          <w:p w:rsidR="00DA0B01" w:rsidRPr="00DA0B01" w:rsidRDefault="00DA0B01" w:rsidP="00DA0B0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0B01">
              <w:rPr>
                <w:rFonts w:eastAsia="Calibri"/>
                <w:b/>
                <w:sz w:val="22"/>
                <w:szCs w:val="22"/>
                <w:lang w:eastAsia="en-US"/>
              </w:rPr>
              <w:t>(ГУ ДПО «ИРО Забайкальского края)</w:t>
            </w:r>
          </w:p>
          <w:p w:rsidR="00DA0B01" w:rsidRPr="00DA0B01" w:rsidRDefault="00DA0B01" w:rsidP="00DA0B0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B01">
              <w:rPr>
                <w:rFonts w:eastAsia="Calibri"/>
                <w:sz w:val="22"/>
                <w:szCs w:val="22"/>
                <w:lang w:eastAsia="en-US"/>
              </w:rPr>
              <w:t>Фрунзе ул., д.1, Чита, 672007</w:t>
            </w:r>
          </w:p>
          <w:p w:rsidR="00DA0B01" w:rsidRPr="00DA0B01" w:rsidRDefault="00DA0B01" w:rsidP="00DA0B0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B01">
              <w:rPr>
                <w:rFonts w:eastAsia="Calibri"/>
                <w:sz w:val="22"/>
                <w:szCs w:val="22"/>
                <w:lang w:eastAsia="en-US"/>
              </w:rPr>
              <w:t>тел\факс 41-54-29</w:t>
            </w:r>
          </w:p>
          <w:p w:rsidR="00DA0B01" w:rsidRPr="00DA0B01" w:rsidRDefault="00DA0B01" w:rsidP="00DA0B0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DA0B01">
              <w:rPr>
                <w:rFonts w:eastAsia="Calibri"/>
                <w:sz w:val="22"/>
                <w:szCs w:val="22"/>
                <w:lang w:val="en-US" w:eastAsia="en-US"/>
              </w:rPr>
              <w:t xml:space="preserve">E-mail: </w:t>
            </w:r>
            <w:hyperlink r:id="rId6" w:history="1">
              <w:r w:rsidRPr="00DA0B01">
                <w:rPr>
                  <w:rFonts w:eastAsia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inst@iro75.ru</w:t>
              </w:r>
            </w:hyperlink>
          </w:p>
          <w:p w:rsidR="00DA0B01" w:rsidRPr="00DA0B01" w:rsidRDefault="00DA0B01" w:rsidP="00DA0B0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A0B01">
              <w:rPr>
                <w:rFonts w:eastAsia="Calibri"/>
                <w:b/>
                <w:sz w:val="22"/>
                <w:szCs w:val="22"/>
                <w:lang w:val="en-US" w:eastAsia="en-US"/>
              </w:rPr>
              <w:t>__________ № ___</w:t>
            </w:r>
          </w:p>
          <w:p w:rsidR="00DA0B01" w:rsidRPr="00DA0B01" w:rsidRDefault="00DA0B01" w:rsidP="00DA0B0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0B01">
              <w:rPr>
                <w:rFonts w:eastAsia="Calibri"/>
                <w:sz w:val="22"/>
                <w:szCs w:val="22"/>
                <w:lang w:eastAsia="en-US"/>
              </w:rPr>
              <w:t>На ________ от__________</w:t>
            </w:r>
          </w:p>
        </w:tc>
        <w:tc>
          <w:tcPr>
            <w:tcW w:w="2126" w:type="dxa"/>
          </w:tcPr>
          <w:p w:rsidR="00DA0B01" w:rsidRPr="00DA0B01" w:rsidRDefault="00DA0B01" w:rsidP="00DA0B01">
            <w:pPr>
              <w:widowControl/>
              <w:suppressAutoHyphens/>
              <w:autoSpaceDE/>
              <w:autoSpaceDN/>
              <w:adjustRightInd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DA0B01" w:rsidRPr="00DA0B01" w:rsidRDefault="00DA0B01" w:rsidP="00DA0B01">
            <w:pPr>
              <w:widowControl/>
              <w:suppressAutoHyphens/>
              <w:autoSpaceDE/>
              <w:autoSpaceDN/>
              <w:adjustRightInd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DA0B01">
              <w:rPr>
                <w:rFonts w:eastAsia="Calibri"/>
                <w:sz w:val="22"/>
                <w:szCs w:val="22"/>
                <w:lang w:eastAsia="en-US"/>
              </w:rPr>
              <w:t xml:space="preserve">             Специалистам,</w:t>
            </w:r>
          </w:p>
          <w:p w:rsidR="00DA0B01" w:rsidRPr="00DA0B01" w:rsidRDefault="00DA0B01" w:rsidP="00DA0B01">
            <w:pPr>
              <w:widowControl/>
              <w:suppressAutoHyphens/>
              <w:autoSpaceDE/>
              <w:autoSpaceDN/>
              <w:adjustRightInd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DA0B01">
              <w:rPr>
                <w:rFonts w:eastAsia="Calibri"/>
                <w:sz w:val="22"/>
                <w:szCs w:val="22"/>
                <w:lang w:eastAsia="en-US"/>
              </w:rPr>
              <w:t>курирующим вопросы</w:t>
            </w:r>
          </w:p>
          <w:p w:rsidR="00DA0B01" w:rsidRPr="00DA0B01" w:rsidRDefault="00DA0B01" w:rsidP="00DA0B01">
            <w:pPr>
              <w:widowControl/>
              <w:suppressAutoHyphens/>
              <w:autoSpaceDE/>
              <w:autoSpaceDN/>
              <w:adjustRightInd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DA0B01">
              <w:rPr>
                <w:rFonts w:eastAsia="Calibri"/>
                <w:sz w:val="22"/>
                <w:szCs w:val="22"/>
                <w:lang w:eastAsia="en-US"/>
              </w:rPr>
              <w:t>психолого-педагогического и</w:t>
            </w:r>
          </w:p>
          <w:p w:rsidR="00DA0B01" w:rsidRPr="00DA0B01" w:rsidRDefault="00DA0B01" w:rsidP="00DA0B01">
            <w:pPr>
              <w:widowControl/>
              <w:suppressAutoHyphens/>
              <w:autoSpaceDE/>
              <w:autoSpaceDN/>
              <w:adjustRightInd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DA0B01">
              <w:rPr>
                <w:rFonts w:eastAsia="Calibri"/>
                <w:sz w:val="22"/>
                <w:szCs w:val="22"/>
                <w:lang w:eastAsia="en-US"/>
              </w:rPr>
              <w:t>социального сопровождения</w:t>
            </w:r>
          </w:p>
          <w:p w:rsidR="00DA0B01" w:rsidRPr="00DA0B01" w:rsidRDefault="00DA0B01" w:rsidP="00DA0B01">
            <w:pPr>
              <w:widowControl/>
              <w:suppressAutoHyphens/>
              <w:autoSpaceDE/>
              <w:autoSpaceDN/>
              <w:adjustRightInd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DA0B01">
              <w:rPr>
                <w:rFonts w:eastAsia="Calibri"/>
                <w:sz w:val="22"/>
                <w:szCs w:val="22"/>
                <w:lang w:eastAsia="en-US"/>
              </w:rPr>
              <w:t>системы образования,</w:t>
            </w:r>
          </w:p>
          <w:p w:rsidR="00DA0B01" w:rsidRPr="00DA0B01" w:rsidRDefault="00DA0B01" w:rsidP="00DA0B01">
            <w:pPr>
              <w:widowControl/>
              <w:suppressAutoHyphens/>
              <w:autoSpaceDE/>
              <w:autoSpaceDN/>
              <w:adjustRightInd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DA0B01">
              <w:rPr>
                <w:rFonts w:eastAsia="Calibri"/>
                <w:sz w:val="22"/>
                <w:szCs w:val="22"/>
                <w:lang w:eastAsia="en-US"/>
              </w:rPr>
              <w:t>методистам-психологам,</w:t>
            </w:r>
          </w:p>
          <w:p w:rsidR="00DA0B01" w:rsidRPr="00DA0B01" w:rsidRDefault="00DA0B01" w:rsidP="00DA0B01">
            <w:pPr>
              <w:widowControl/>
              <w:suppressAutoHyphens/>
              <w:autoSpaceDE/>
              <w:autoSpaceDN/>
              <w:adjustRightInd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DA0B01">
              <w:rPr>
                <w:rFonts w:eastAsia="Calibri"/>
                <w:sz w:val="22"/>
                <w:szCs w:val="22"/>
                <w:lang w:eastAsia="en-US"/>
              </w:rPr>
              <w:t>педагогам-психологам</w:t>
            </w:r>
          </w:p>
          <w:p w:rsidR="00DA0B01" w:rsidRPr="00DA0B01" w:rsidRDefault="00DA0B01" w:rsidP="00DA0B01">
            <w:pPr>
              <w:widowControl/>
              <w:suppressAutoHyphens/>
              <w:autoSpaceDE/>
              <w:autoSpaceDN/>
              <w:adjustRightInd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DA0B01">
              <w:rPr>
                <w:rFonts w:eastAsia="Calibri"/>
                <w:sz w:val="22"/>
                <w:szCs w:val="22"/>
                <w:lang w:eastAsia="en-US"/>
              </w:rPr>
              <w:t xml:space="preserve">образовательных организаций </w:t>
            </w:r>
          </w:p>
        </w:tc>
      </w:tr>
    </w:tbl>
    <w:p w:rsidR="00DA0B01" w:rsidRDefault="00DA0B01" w:rsidP="001829FF">
      <w:pPr>
        <w:spacing w:line="360" w:lineRule="auto"/>
        <w:jc w:val="center"/>
        <w:rPr>
          <w:b/>
          <w:sz w:val="24"/>
          <w:szCs w:val="24"/>
        </w:rPr>
      </w:pPr>
    </w:p>
    <w:p w:rsidR="001829FF" w:rsidRPr="001829FF" w:rsidRDefault="001829FF" w:rsidP="001829FF">
      <w:pPr>
        <w:spacing w:line="360" w:lineRule="auto"/>
        <w:jc w:val="center"/>
        <w:rPr>
          <w:b/>
          <w:sz w:val="24"/>
          <w:szCs w:val="24"/>
        </w:rPr>
      </w:pPr>
      <w:r w:rsidRPr="001829FF">
        <w:rPr>
          <w:b/>
          <w:sz w:val="24"/>
          <w:szCs w:val="24"/>
        </w:rPr>
        <w:t>Информационное письмо</w:t>
      </w:r>
    </w:p>
    <w:p w:rsidR="00DF21D2" w:rsidRDefault="00DF21D2" w:rsidP="00DF21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оведении заседания Ассоциации педагогов-психологов </w:t>
      </w:r>
    </w:p>
    <w:p w:rsidR="00435BF6" w:rsidRDefault="00DF21D2" w:rsidP="00DF21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разования Забайкальского края </w:t>
      </w:r>
    </w:p>
    <w:p w:rsidR="00DB7214" w:rsidRDefault="00DB7214" w:rsidP="00327395">
      <w:pPr>
        <w:jc w:val="center"/>
        <w:rPr>
          <w:color w:val="000000"/>
          <w:sz w:val="24"/>
          <w:szCs w:val="24"/>
        </w:rPr>
      </w:pPr>
    </w:p>
    <w:p w:rsidR="00317140" w:rsidRPr="00317140" w:rsidRDefault="00DB7214" w:rsidP="002A4DF5">
      <w:pPr>
        <w:ind w:firstLine="567"/>
        <w:jc w:val="both"/>
        <w:rPr>
          <w:sz w:val="22"/>
          <w:szCs w:val="22"/>
        </w:rPr>
      </w:pPr>
      <w:r w:rsidRPr="00426D32">
        <w:rPr>
          <w:sz w:val="22"/>
          <w:szCs w:val="22"/>
        </w:rPr>
        <w:t xml:space="preserve">В соответствии с планом деятельности </w:t>
      </w:r>
      <w:r w:rsidR="00DA0B01" w:rsidRPr="00426D32">
        <w:rPr>
          <w:sz w:val="22"/>
          <w:szCs w:val="22"/>
        </w:rPr>
        <w:t xml:space="preserve">ГУ ДПО «Институт развития образования Забайкальского края» (кафедра </w:t>
      </w:r>
      <w:r w:rsidR="008B260C" w:rsidRPr="00426D32">
        <w:rPr>
          <w:sz w:val="22"/>
          <w:szCs w:val="22"/>
        </w:rPr>
        <w:t>педагогики</w:t>
      </w:r>
      <w:r w:rsidR="008B260C">
        <w:rPr>
          <w:sz w:val="22"/>
          <w:szCs w:val="22"/>
        </w:rPr>
        <w:t>,</w:t>
      </w:r>
      <w:r w:rsidR="008B260C" w:rsidRPr="00426D32">
        <w:rPr>
          <w:sz w:val="22"/>
          <w:szCs w:val="22"/>
        </w:rPr>
        <w:t xml:space="preserve"> </w:t>
      </w:r>
      <w:r w:rsidR="00DA0B01" w:rsidRPr="00426D32">
        <w:rPr>
          <w:sz w:val="22"/>
          <w:szCs w:val="22"/>
        </w:rPr>
        <w:t xml:space="preserve">психологии и </w:t>
      </w:r>
      <w:r w:rsidR="008B260C">
        <w:rPr>
          <w:sz w:val="22"/>
          <w:szCs w:val="22"/>
        </w:rPr>
        <w:t>образовательного менеджмента</w:t>
      </w:r>
      <w:r w:rsidR="00DA0B01" w:rsidRPr="00426D32">
        <w:rPr>
          <w:sz w:val="22"/>
          <w:szCs w:val="22"/>
        </w:rPr>
        <w:t>)</w:t>
      </w:r>
      <w:r w:rsidR="00DA0B01">
        <w:rPr>
          <w:sz w:val="22"/>
          <w:szCs w:val="22"/>
        </w:rPr>
        <w:t xml:space="preserve"> и </w:t>
      </w:r>
      <w:r w:rsidRPr="00B86C88">
        <w:rPr>
          <w:sz w:val="22"/>
          <w:szCs w:val="22"/>
        </w:rPr>
        <w:t>Региональной</w:t>
      </w:r>
      <w:r w:rsidRPr="00426D32">
        <w:rPr>
          <w:sz w:val="22"/>
          <w:szCs w:val="22"/>
        </w:rPr>
        <w:t xml:space="preserve"> общественной организации «Забайкальское педагогическое общество», Ассоциации педагогов-психологов образования Забайкальского края провод</w:t>
      </w:r>
      <w:r w:rsidR="00DF21D2" w:rsidRPr="00426D32">
        <w:rPr>
          <w:sz w:val="22"/>
          <w:szCs w:val="22"/>
        </w:rPr>
        <w:t>и</w:t>
      </w:r>
      <w:r w:rsidRPr="00426D32">
        <w:rPr>
          <w:sz w:val="22"/>
          <w:szCs w:val="22"/>
        </w:rPr>
        <w:t>тся</w:t>
      </w:r>
      <w:r w:rsidR="00DF21D2" w:rsidRPr="00426D32">
        <w:rPr>
          <w:sz w:val="22"/>
          <w:szCs w:val="22"/>
        </w:rPr>
        <w:t xml:space="preserve"> заседание Ассоциации педагогов-психологов образования Забайкальского </w:t>
      </w:r>
      <w:r w:rsidR="00DF21D2" w:rsidRPr="00B86C88">
        <w:rPr>
          <w:sz w:val="22"/>
          <w:szCs w:val="22"/>
        </w:rPr>
        <w:t>края</w:t>
      </w:r>
      <w:r w:rsidRPr="00B86C88">
        <w:rPr>
          <w:sz w:val="22"/>
          <w:szCs w:val="22"/>
        </w:rPr>
        <w:t>.</w:t>
      </w:r>
    </w:p>
    <w:p w:rsidR="00317140" w:rsidRDefault="00027D70" w:rsidP="002A4DF5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27D70">
        <w:rPr>
          <w:rFonts w:eastAsia="Calibri"/>
          <w:sz w:val="24"/>
          <w:szCs w:val="24"/>
          <w:lang w:eastAsia="en-US"/>
        </w:rPr>
        <w:t>Заседание Ассоциации педагогов-психологов о</w:t>
      </w:r>
      <w:r w:rsidR="00380E21">
        <w:rPr>
          <w:rFonts w:eastAsia="Calibri"/>
          <w:sz w:val="24"/>
          <w:szCs w:val="24"/>
          <w:lang w:eastAsia="en-US"/>
        </w:rPr>
        <w:t xml:space="preserve">бразования Забайкальского края </w:t>
      </w:r>
      <w:r>
        <w:rPr>
          <w:rFonts w:eastAsia="Calibri"/>
          <w:sz w:val="24"/>
          <w:szCs w:val="24"/>
          <w:lang w:eastAsia="en-US"/>
        </w:rPr>
        <w:t>состоится</w:t>
      </w:r>
      <w:r w:rsidR="00317140">
        <w:rPr>
          <w:rFonts w:eastAsia="Calibri"/>
          <w:sz w:val="24"/>
          <w:szCs w:val="24"/>
          <w:lang w:eastAsia="en-US"/>
        </w:rPr>
        <w:t xml:space="preserve"> </w:t>
      </w:r>
      <w:r w:rsidR="008B260C">
        <w:rPr>
          <w:rFonts w:eastAsia="Calibri"/>
          <w:sz w:val="24"/>
          <w:szCs w:val="24"/>
          <w:lang w:eastAsia="en-US"/>
        </w:rPr>
        <w:t>30 апреля</w:t>
      </w:r>
      <w:r w:rsidR="002A4DF5">
        <w:rPr>
          <w:rFonts w:eastAsia="Calibri"/>
          <w:sz w:val="24"/>
          <w:szCs w:val="24"/>
          <w:lang w:eastAsia="en-US"/>
        </w:rPr>
        <w:t xml:space="preserve"> </w:t>
      </w:r>
      <w:r w:rsidRPr="00027D70">
        <w:rPr>
          <w:rFonts w:eastAsia="Calibri"/>
          <w:sz w:val="24"/>
          <w:szCs w:val="24"/>
          <w:lang w:eastAsia="en-US"/>
        </w:rPr>
        <w:t>202</w:t>
      </w:r>
      <w:r w:rsidR="008B260C">
        <w:rPr>
          <w:rFonts w:eastAsia="Calibri"/>
          <w:sz w:val="24"/>
          <w:szCs w:val="24"/>
          <w:lang w:eastAsia="en-US"/>
        </w:rPr>
        <w:t>5</w:t>
      </w:r>
      <w:r w:rsidRPr="00027D70">
        <w:rPr>
          <w:rFonts w:eastAsia="Calibri"/>
          <w:sz w:val="24"/>
          <w:szCs w:val="24"/>
          <w:lang w:eastAsia="en-US"/>
        </w:rPr>
        <w:t xml:space="preserve"> года</w:t>
      </w:r>
      <w:r w:rsidR="0031608E">
        <w:rPr>
          <w:rFonts w:eastAsia="Calibri"/>
          <w:sz w:val="24"/>
          <w:szCs w:val="24"/>
          <w:lang w:eastAsia="en-US"/>
        </w:rPr>
        <w:t xml:space="preserve"> в </w:t>
      </w:r>
      <w:r w:rsidR="009D0401">
        <w:rPr>
          <w:rFonts w:eastAsia="Calibri"/>
          <w:sz w:val="24"/>
          <w:szCs w:val="24"/>
          <w:lang w:eastAsia="en-US"/>
        </w:rPr>
        <w:t>смешанном формате (</w:t>
      </w:r>
      <w:r w:rsidR="0031608E">
        <w:rPr>
          <w:rFonts w:eastAsia="Calibri"/>
          <w:sz w:val="24"/>
          <w:szCs w:val="24"/>
          <w:lang w:eastAsia="en-US"/>
        </w:rPr>
        <w:t>очно</w:t>
      </w:r>
      <w:r w:rsidR="009D0401">
        <w:rPr>
          <w:rFonts w:eastAsia="Calibri"/>
          <w:sz w:val="24"/>
          <w:szCs w:val="24"/>
          <w:lang w:eastAsia="en-US"/>
        </w:rPr>
        <w:t xml:space="preserve"> и дистанционно)</w:t>
      </w:r>
      <w:r w:rsidRPr="00027D70">
        <w:rPr>
          <w:rFonts w:eastAsia="Calibri"/>
          <w:sz w:val="24"/>
          <w:szCs w:val="24"/>
          <w:lang w:eastAsia="en-US"/>
        </w:rPr>
        <w:t>.</w:t>
      </w:r>
    </w:p>
    <w:p w:rsidR="00317140" w:rsidRDefault="004B3E8B" w:rsidP="002A4DF5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E18E7">
        <w:rPr>
          <w:rFonts w:eastAsia="Calibri"/>
          <w:sz w:val="24"/>
          <w:szCs w:val="24"/>
          <w:lang w:eastAsia="en-US"/>
        </w:rPr>
        <w:t>Время заседания: 1</w:t>
      </w:r>
      <w:r w:rsidR="008B260C">
        <w:rPr>
          <w:rFonts w:eastAsia="Calibri"/>
          <w:sz w:val="24"/>
          <w:szCs w:val="24"/>
          <w:lang w:eastAsia="en-US"/>
        </w:rPr>
        <w:t>3</w:t>
      </w:r>
      <w:r w:rsidR="00027D70" w:rsidRPr="001E18E7">
        <w:rPr>
          <w:rFonts w:eastAsia="Calibri"/>
          <w:sz w:val="24"/>
          <w:szCs w:val="24"/>
          <w:lang w:eastAsia="en-US"/>
        </w:rPr>
        <w:t>.00 – 1</w:t>
      </w:r>
      <w:r w:rsidR="002A4DF5">
        <w:rPr>
          <w:rFonts w:eastAsia="Calibri"/>
          <w:sz w:val="24"/>
          <w:szCs w:val="24"/>
          <w:lang w:eastAsia="en-US"/>
        </w:rPr>
        <w:t>7.3</w:t>
      </w:r>
      <w:r w:rsidR="00027D70" w:rsidRPr="001E18E7">
        <w:rPr>
          <w:rFonts w:eastAsia="Calibri"/>
          <w:sz w:val="24"/>
          <w:szCs w:val="24"/>
          <w:lang w:eastAsia="en-US"/>
        </w:rPr>
        <w:t>0</w:t>
      </w:r>
      <w:r w:rsidR="0031608E" w:rsidRPr="001E18E7">
        <w:rPr>
          <w:rFonts w:eastAsia="Calibri"/>
          <w:sz w:val="24"/>
          <w:szCs w:val="24"/>
          <w:lang w:eastAsia="en-US"/>
        </w:rPr>
        <w:t xml:space="preserve"> </w:t>
      </w:r>
    </w:p>
    <w:p w:rsidR="00C16EB0" w:rsidRDefault="009201CE" w:rsidP="00317140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E18E7">
        <w:rPr>
          <w:rFonts w:eastAsia="Calibri"/>
          <w:sz w:val="24"/>
          <w:szCs w:val="24"/>
          <w:lang w:eastAsia="en-US"/>
        </w:rPr>
        <w:t xml:space="preserve">Место проведения: г. Чита, </w:t>
      </w:r>
      <w:r w:rsidRPr="00380E21">
        <w:rPr>
          <w:rFonts w:eastAsia="Calibri"/>
          <w:sz w:val="24"/>
          <w:szCs w:val="24"/>
          <w:lang w:eastAsia="en-US"/>
        </w:rPr>
        <w:t xml:space="preserve">ул. </w:t>
      </w:r>
      <w:r w:rsidR="002A4DF5" w:rsidRPr="00380E21">
        <w:rPr>
          <w:rFonts w:eastAsia="Calibri"/>
          <w:sz w:val="24"/>
          <w:szCs w:val="24"/>
          <w:lang w:eastAsia="en-US"/>
        </w:rPr>
        <w:t>Красной Звезды, 51А</w:t>
      </w:r>
      <w:r w:rsidRPr="00380E21">
        <w:rPr>
          <w:rFonts w:eastAsia="Calibri"/>
          <w:sz w:val="24"/>
          <w:szCs w:val="24"/>
          <w:lang w:eastAsia="en-US"/>
        </w:rPr>
        <w:t>, Институт развития образования.</w:t>
      </w:r>
      <w:bookmarkStart w:id="0" w:name="_GoBack"/>
      <w:bookmarkEnd w:id="0"/>
      <w:r w:rsidR="00B86C88">
        <w:rPr>
          <w:rFonts w:eastAsia="Calibri"/>
          <w:sz w:val="24"/>
          <w:szCs w:val="24"/>
          <w:lang w:eastAsia="en-US"/>
        </w:rPr>
        <w:t xml:space="preserve"> </w:t>
      </w:r>
    </w:p>
    <w:p w:rsidR="008B260C" w:rsidRDefault="00B86C88" w:rsidP="00AA7D11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сылка</w:t>
      </w:r>
      <w:r w:rsidR="002A4DF5">
        <w:rPr>
          <w:rFonts w:eastAsia="Calibri"/>
          <w:sz w:val="24"/>
          <w:szCs w:val="24"/>
          <w:lang w:eastAsia="en-US"/>
        </w:rPr>
        <w:t xml:space="preserve"> для подключения, чат Заседание Ассоциации педагогов-психологов образования Забайкальского края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8B260C" w:rsidRDefault="00A01589" w:rsidP="00AA7D11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hyperlink r:id="rId7" w:history="1">
        <w:r w:rsidR="008B260C" w:rsidRPr="00312FC9">
          <w:rPr>
            <w:rStyle w:val="a4"/>
            <w:rFonts w:eastAsia="Calibri"/>
            <w:sz w:val="24"/>
            <w:szCs w:val="24"/>
            <w:lang w:eastAsia="en-US"/>
          </w:rPr>
          <w:t>https://sferum.ru/?p=messages&amp;join=epulP5G5b6dFrf5rFsbtDAwAF_Px6ssEPPw</w:t>
        </w:r>
      </w:hyperlink>
      <w:r w:rsidR="008B260C" w:rsidRPr="008B260C">
        <w:rPr>
          <w:rFonts w:eastAsia="Calibri"/>
          <w:sz w:val="24"/>
          <w:szCs w:val="24"/>
          <w:lang w:eastAsia="en-US"/>
        </w:rPr>
        <w:t>=</w:t>
      </w:r>
      <w:r w:rsidR="008B260C">
        <w:rPr>
          <w:rFonts w:eastAsia="Calibri"/>
          <w:sz w:val="24"/>
          <w:szCs w:val="24"/>
          <w:lang w:eastAsia="en-US"/>
        </w:rPr>
        <w:t xml:space="preserve"> </w:t>
      </w:r>
    </w:p>
    <w:p w:rsidR="00FE33D3" w:rsidRDefault="00FE33D3" w:rsidP="00AA7D11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екущий звонок.</w:t>
      </w:r>
    </w:p>
    <w:p w:rsidR="00C16EB0" w:rsidRDefault="0031608E" w:rsidP="002A4DF5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1608E">
        <w:rPr>
          <w:rFonts w:eastAsia="Calibri"/>
          <w:sz w:val="24"/>
          <w:szCs w:val="24"/>
          <w:lang w:eastAsia="en-US"/>
        </w:rPr>
        <w:t>Цель проведения Ассоциации:</w:t>
      </w:r>
      <w:r w:rsidR="009D0401">
        <w:rPr>
          <w:rFonts w:eastAsia="Calibri"/>
          <w:sz w:val="24"/>
          <w:szCs w:val="24"/>
          <w:lang w:eastAsia="en-US"/>
        </w:rPr>
        <w:t xml:space="preserve"> </w:t>
      </w:r>
      <w:r w:rsidR="00C16EB0">
        <w:rPr>
          <w:rFonts w:eastAsia="Calibri"/>
          <w:sz w:val="24"/>
          <w:szCs w:val="24"/>
          <w:lang w:eastAsia="en-US"/>
        </w:rPr>
        <w:t>совершенствование</w:t>
      </w:r>
      <w:r w:rsidR="00C16EB0" w:rsidRPr="00C16EB0">
        <w:rPr>
          <w:rFonts w:eastAsia="Calibri"/>
          <w:sz w:val="24"/>
          <w:szCs w:val="24"/>
          <w:lang w:eastAsia="en-US"/>
        </w:rPr>
        <w:t xml:space="preserve"> профессиональных компетенций специалистов путем изучения </w:t>
      </w:r>
      <w:r w:rsidR="00C16EB0">
        <w:rPr>
          <w:rFonts w:eastAsia="Calibri"/>
          <w:sz w:val="24"/>
          <w:szCs w:val="24"/>
          <w:lang w:eastAsia="en-US"/>
        </w:rPr>
        <w:t xml:space="preserve">лучших </w:t>
      </w:r>
      <w:r w:rsidR="00C16EB0" w:rsidRPr="00C16EB0">
        <w:rPr>
          <w:rFonts w:eastAsia="Calibri"/>
          <w:sz w:val="24"/>
          <w:szCs w:val="24"/>
          <w:lang w:eastAsia="en-US"/>
        </w:rPr>
        <w:t xml:space="preserve">психолого-педагогических </w:t>
      </w:r>
      <w:r w:rsidR="00C16EB0">
        <w:rPr>
          <w:rFonts w:eastAsia="Calibri"/>
          <w:sz w:val="24"/>
          <w:szCs w:val="24"/>
          <w:lang w:eastAsia="en-US"/>
        </w:rPr>
        <w:t>технологий</w:t>
      </w:r>
      <w:r w:rsidR="00C16EB0" w:rsidRPr="00C16EB0">
        <w:rPr>
          <w:rFonts w:eastAsia="Calibri"/>
          <w:sz w:val="24"/>
          <w:szCs w:val="24"/>
          <w:lang w:eastAsia="en-US"/>
        </w:rPr>
        <w:t>.</w:t>
      </w:r>
    </w:p>
    <w:p w:rsidR="00317140" w:rsidRDefault="0031608E" w:rsidP="002A4DF5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1608E">
        <w:rPr>
          <w:rFonts w:eastAsia="Calibri"/>
          <w:sz w:val="24"/>
          <w:szCs w:val="24"/>
          <w:lang w:eastAsia="en-US"/>
        </w:rPr>
        <w:t>Для участия в Ассоциации приглашаются специалисты органов управления образованием, курирующие вопросы</w:t>
      </w:r>
      <w:r>
        <w:rPr>
          <w:rFonts w:eastAsia="Calibri"/>
          <w:sz w:val="24"/>
          <w:szCs w:val="24"/>
          <w:lang w:eastAsia="en-US"/>
        </w:rPr>
        <w:t xml:space="preserve"> психолого-педагогического сопровождения системы образования</w:t>
      </w:r>
      <w:r w:rsidRPr="0031608E">
        <w:rPr>
          <w:rFonts w:eastAsia="Calibri"/>
          <w:sz w:val="24"/>
          <w:szCs w:val="24"/>
          <w:lang w:eastAsia="en-US"/>
        </w:rPr>
        <w:t>, методисты-психологи, специалисты центров психолого-педагогическо</w:t>
      </w:r>
      <w:r>
        <w:rPr>
          <w:rFonts w:eastAsia="Calibri"/>
          <w:sz w:val="24"/>
          <w:szCs w:val="24"/>
          <w:lang w:eastAsia="en-US"/>
        </w:rPr>
        <w:t>й</w:t>
      </w:r>
      <w:r w:rsidRPr="0031608E">
        <w:rPr>
          <w:rFonts w:eastAsia="Calibri"/>
          <w:sz w:val="24"/>
          <w:szCs w:val="24"/>
          <w:lang w:eastAsia="en-US"/>
        </w:rPr>
        <w:t xml:space="preserve"> и социально</w:t>
      </w:r>
      <w:r>
        <w:rPr>
          <w:rFonts w:eastAsia="Calibri"/>
          <w:sz w:val="24"/>
          <w:szCs w:val="24"/>
          <w:lang w:eastAsia="en-US"/>
        </w:rPr>
        <w:t>й помощи</w:t>
      </w:r>
      <w:r w:rsidRPr="0031608E">
        <w:rPr>
          <w:rFonts w:eastAsia="Calibri"/>
          <w:sz w:val="24"/>
          <w:szCs w:val="24"/>
          <w:lang w:eastAsia="en-US"/>
        </w:rPr>
        <w:t xml:space="preserve">, педагоги-психологи </w:t>
      </w:r>
      <w:r w:rsidR="009C58A9">
        <w:rPr>
          <w:rFonts w:eastAsia="Calibri"/>
          <w:sz w:val="24"/>
          <w:szCs w:val="24"/>
          <w:lang w:eastAsia="en-US"/>
        </w:rPr>
        <w:t xml:space="preserve">образовательных </w:t>
      </w:r>
      <w:r w:rsidRPr="0031608E">
        <w:rPr>
          <w:rFonts w:eastAsia="Calibri"/>
          <w:sz w:val="24"/>
          <w:szCs w:val="24"/>
          <w:lang w:eastAsia="en-US"/>
        </w:rPr>
        <w:t>организаций дошкольного, общего, специального, дополнительного образования, специалисты учреждений социальной защиты и здравоохранения, родительская общественность.</w:t>
      </w:r>
    </w:p>
    <w:p w:rsidR="00317140" w:rsidRPr="002A4DF5" w:rsidRDefault="009C58A9" w:rsidP="002A4DF5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1608E">
        <w:rPr>
          <w:rFonts w:eastAsia="Calibri"/>
          <w:sz w:val="24"/>
          <w:szCs w:val="24"/>
          <w:lang w:eastAsia="en-US"/>
        </w:rPr>
        <w:t xml:space="preserve">В рамках </w:t>
      </w:r>
      <w:r>
        <w:rPr>
          <w:rFonts w:eastAsia="Calibri"/>
          <w:sz w:val="24"/>
          <w:szCs w:val="24"/>
          <w:lang w:eastAsia="en-US"/>
        </w:rPr>
        <w:t xml:space="preserve">заседания </w:t>
      </w:r>
      <w:r w:rsidRPr="0031608E">
        <w:rPr>
          <w:rFonts w:eastAsia="Calibri"/>
          <w:sz w:val="24"/>
          <w:szCs w:val="24"/>
          <w:lang w:eastAsia="en-US"/>
        </w:rPr>
        <w:t xml:space="preserve">Ассоциации планируется </w:t>
      </w:r>
      <w:r w:rsidR="009D0401">
        <w:rPr>
          <w:rFonts w:eastAsia="Calibri"/>
          <w:sz w:val="24"/>
          <w:szCs w:val="24"/>
          <w:lang w:eastAsia="en-US"/>
        </w:rPr>
        <w:t xml:space="preserve">презентация лучших психолого-педагогических </w:t>
      </w:r>
      <w:r w:rsidR="007D70D6">
        <w:rPr>
          <w:rFonts w:eastAsia="Calibri"/>
          <w:sz w:val="24"/>
          <w:szCs w:val="24"/>
          <w:lang w:eastAsia="en-US"/>
        </w:rPr>
        <w:t xml:space="preserve">практик </w:t>
      </w:r>
      <w:r w:rsidR="009D0401">
        <w:rPr>
          <w:rFonts w:eastAsia="Calibri"/>
          <w:sz w:val="24"/>
          <w:szCs w:val="24"/>
          <w:lang w:eastAsia="en-US"/>
        </w:rPr>
        <w:t xml:space="preserve">(по </w:t>
      </w:r>
      <w:r w:rsidR="00A17B9E">
        <w:rPr>
          <w:rFonts w:eastAsia="Calibri"/>
          <w:sz w:val="24"/>
          <w:szCs w:val="24"/>
          <w:lang w:eastAsia="en-US"/>
        </w:rPr>
        <w:t>результатам</w:t>
      </w:r>
      <w:r w:rsidR="00A17B9E" w:rsidRPr="007D70D6">
        <w:rPr>
          <w:rFonts w:eastAsia="Calibri"/>
          <w:sz w:val="24"/>
          <w:szCs w:val="24"/>
          <w:lang w:eastAsia="en-US"/>
        </w:rPr>
        <w:t xml:space="preserve"> </w:t>
      </w:r>
      <w:r w:rsidR="002A4DF5">
        <w:rPr>
          <w:rFonts w:eastAsia="Calibri"/>
          <w:sz w:val="24"/>
          <w:szCs w:val="24"/>
          <w:lang w:eastAsia="en-US"/>
        </w:rPr>
        <w:t xml:space="preserve">регионального </w:t>
      </w:r>
      <w:r w:rsidR="007D70D6" w:rsidRPr="007D70D6">
        <w:rPr>
          <w:rFonts w:eastAsia="Calibri"/>
          <w:sz w:val="24"/>
          <w:szCs w:val="24"/>
          <w:lang w:eastAsia="en-US"/>
        </w:rPr>
        <w:t>конкурса</w:t>
      </w:r>
      <w:r w:rsidR="00FE33D3">
        <w:rPr>
          <w:rFonts w:eastAsia="Calibri"/>
          <w:sz w:val="24"/>
          <w:szCs w:val="24"/>
          <w:lang w:eastAsia="en-US"/>
        </w:rPr>
        <w:t xml:space="preserve"> Педагог-психолог Забайкалья – 2025</w:t>
      </w:r>
      <w:r w:rsidR="002A4DF5">
        <w:rPr>
          <w:rFonts w:eastAsia="Calibri"/>
          <w:sz w:val="24"/>
          <w:szCs w:val="24"/>
          <w:lang w:eastAsia="en-US"/>
        </w:rPr>
        <w:t>).</w:t>
      </w:r>
    </w:p>
    <w:p w:rsidR="001A5B2D" w:rsidRDefault="005B619F" w:rsidP="00D86948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частники </w:t>
      </w:r>
      <w:r w:rsidR="00942CBC">
        <w:rPr>
          <w:rFonts w:eastAsia="Calibri"/>
          <w:sz w:val="24"/>
          <w:szCs w:val="24"/>
          <w:lang w:eastAsia="en-US"/>
        </w:rPr>
        <w:t>заседани</w:t>
      </w:r>
      <w:r>
        <w:rPr>
          <w:rFonts w:eastAsia="Calibri"/>
          <w:sz w:val="24"/>
          <w:szCs w:val="24"/>
          <w:lang w:eastAsia="en-US"/>
        </w:rPr>
        <w:t>я</w:t>
      </w:r>
      <w:r w:rsidR="00942CBC">
        <w:rPr>
          <w:rFonts w:eastAsia="Calibri"/>
          <w:sz w:val="24"/>
          <w:szCs w:val="24"/>
          <w:lang w:eastAsia="en-US"/>
        </w:rPr>
        <w:t xml:space="preserve"> </w:t>
      </w:r>
      <w:r w:rsidR="009C58A9" w:rsidRPr="0031608E">
        <w:rPr>
          <w:rFonts w:eastAsia="Calibri"/>
          <w:sz w:val="24"/>
          <w:szCs w:val="24"/>
          <w:lang w:eastAsia="en-US"/>
        </w:rPr>
        <w:t xml:space="preserve">Ассоциации </w:t>
      </w:r>
      <w:r>
        <w:rPr>
          <w:rFonts w:eastAsia="Calibri"/>
          <w:sz w:val="24"/>
          <w:szCs w:val="24"/>
          <w:lang w:eastAsia="en-US"/>
        </w:rPr>
        <w:t>получат сертификат участия.</w:t>
      </w:r>
    </w:p>
    <w:p w:rsidR="002A4DF5" w:rsidRDefault="002A4DF5" w:rsidP="002A4DF5">
      <w:pPr>
        <w:jc w:val="both"/>
        <w:rPr>
          <w:sz w:val="24"/>
          <w:szCs w:val="24"/>
        </w:rPr>
      </w:pPr>
    </w:p>
    <w:p w:rsidR="002A4DF5" w:rsidRDefault="002A4DF5" w:rsidP="002A4DF5">
      <w:pPr>
        <w:jc w:val="both"/>
        <w:rPr>
          <w:sz w:val="24"/>
          <w:szCs w:val="24"/>
        </w:rPr>
      </w:pPr>
    </w:p>
    <w:p w:rsidR="00DA0B01" w:rsidRPr="00DA0B01" w:rsidRDefault="00FE33D3" w:rsidP="00DA0B01">
      <w:pPr>
        <w:widowControl/>
        <w:jc w:val="both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>Р</w:t>
      </w:r>
      <w:r w:rsidR="00DA0B01" w:rsidRPr="00DA0B01">
        <w:rPr>
          <w:rFonts w:eastAsia="Calibri"/>
          <w:color w:val="000000"/>
          <w:sz w:val="23"/>
          <w:szCs w:val="23"/>
          <w:lang w:eastAsia="en-US"/>
        </w:rPr>
        <w:t xml:space="preserve">ектор                                                                             </w:t>
      </w:r>
      <w:r w:rsidR="002A4DF5">
        <w:rPr>
          <w:rFonts w:eastAsia="Calibri"/>
          <w:color w:val="000000"/>
          <w:sz w:val="23"/>
          <w:szCs w:val="23"/>
          <w:lang w:eastAsia="en-US"/>
        </w:rPr>
        <w:t xml:space="preserve">                        </w:t>
      </w:r>
      <w:r w:rsidR="00DA0B01" w:rsidRPr="00DA0B01">
        <w:rPr>
          <w:rFonts w:eastAsia="Calibri"/>
          <w:color w:val="000000"/>
          <w:sz w:val="23"/>
          <w:szCs w:val="23"/>
          <w:lang w:eastAsia="en-US"/>
        </w:rPr>
        <w:t xml:space="preserve">             </w:t>
      </w:r>
      <w:r w:rsidR="002A4DF5">
        <w:rPr>
          <w:rFonts w:eastAsia="Calibri"/>
          <w:color w:val="000000"/>
          <w:sz w:val="23"/>
          <w:szCs w:val="23"/>
          <w:lang w:eastAsia="en-US"/>
        </w:rPr>
        <w:t>Н</w:t>
      </w:r>
      <w:r w:rsidR="00DA0B01" w:rsidRPr="00DA0B01">
        <w:rPr>
          <w:rFonts w:eastAsia="Calibri"/>
          <w:color w:val="000000"/>
          <w:sz w:val="23"/>
          <w:szCs w:val="23"/>
          <w:lang w:eastAsia="en-US"/>
        </w:rPr>
        <w:t xml:space="preserve">.В. </w:t>
      </w:r>
      <w:r w:rsidR="002A4DF5">
        <w:rPr>
          <w:rFonts w:eastAsia="Calibri"/>
          <w:color w:val="000000"/>
          <w:sz w:val="23"/>
          <w:szCs w:val="23"/>
          <w:lang w:eastAsia="en-US"/>
        </w:rPr>
        <w:t>Храмцова</w:t>
      </w:r>
      <w:r w:rsidR="00DA0B01" w:rsidRPr="00DA0B01">
        <w:rPr>
          <w:rFonts w:eastAsia="Calibri"/>
          <w:color w:val="000000"/>
          <w:sz w:val="23"/>
          <w:szCs w:val="23"/>
          <w:lang w:eastAsia="en-US"/>
        </w:rPr>
        <w:t xml:space="preserve"> </w:t>
      </w:r>
    </w:p>
    <w:p w:rsidR="002A4DF5" w:rsidRDefault="002A4DF5" w:rsidP="001829FF">
      <w:pPr>
        <w:rPr>
          <w:bCs/>
          <w:color w:val="191919"/>
          <w:shd w:val="clear" w:color="auto" w:fill="FFFFFF"/>
        </w:rPr>
      </w:pPr>
    </w:p>
    <w:p w:rsidR="00AA7D11" w:rsidRDefault="00AA7D11" w:rsidP="001829FF">
      <w:pPr>
        <w:rPr>
          <w:bCs/>
          <w:color w:val="191919"/>
          <w:shd w:val="clear" w:color="auto" w:fill="FFFFFF"/>
        </w:rPr>
      </w:pPr>
    </w:p>
    <w:p w:rsidR="00AA7D11" w:rsidRDefault="00AA7D11" w:rsidP="001829FF">
      <w:pPr>
        <w:rPr>
          <w:bCs/>
          <w:color w:val="191919"/>
          <w:shd w:val="clear" w:color="auto" w:fill="FFFFFF"/>
        </w:rPr>
      </w:pPr>
    </w:p>
    <w:p w:rsidR="00DB7214" w:rsidRDefault="001829FF" w:rsidP="001829FF">
      <w:pPr>
        <w:rPr>
          <w:bCs/>
          <w:color w:val="191919"/>
          <w:shd w:val="clear" w:color="auto" w:fill="FFFFFF"/>
        </w:rPr>
      </w:pPr>
      <w:proofErr w:type="spellStart"/>
      <w:r>
        <w:rPr>
          <w:bCs/>
          <w:color w:val="191919"/>
          <w:shd w:val="clear" w:color="auto" w:fill="FFFFFF"/>
        </w:rPr>
        <w:t>Исп</w:t>
      </w:r>
      <w:proofErr w:type="spellEnd"/>
      <w:r>
        <w:rPr>
          <w:bCs/>
          <w:color w:val="191919"/>
          <w:shd w:val="clear" w:color="auto" w:fill="FFFFFF"/>
        </w:rPr>
        <w:t xml:space="preserve">: Портнова Людмила </w:t>
      </w:r>
    </w:p>
    <w:p w:rsidR="0031608E" w:rsidRPr="0031608E" w:rsidRDefault="001829FF" w:rsidP="00AA7D11">
      <w:pPr>
        <w:rPr>
          <w:rFonts w:eastAsia="Calibri"/>
          <w:sz w:val="24"/>
          <w:szCs w:val="24"/>
          <w:lang w:eastAsia="en-US"/>
        </w:rPr>
      </w:pPr>
      <w:r>
        <w:rPr>
          <w:bCs/>
          <w:color w:val="191919"/>
          <w:shd w:val="clear" w:color="auto" w:fill="FFFFFF"/>
        </w:rPr>
        <w:t>Константиновна</w:t>
      </w:r>
      <w:r w:rsidR="00AA7D11">
        <w:rPr>
          <w:bCs/>
          <w:color w:val="191919"/>
          <w:shd w:val="clear" w:color="auto" w:fill="FFFFFF"/>
        </w:rPr>
        <w:t>, 8-914-456-7514</w:t>
      </w:r>
    </w:p>
    <w:p w:rsidR="0031608E" w:rsidRPr="0031608E" w:rsidRDefault="0031608E" w:rsidP="0031608E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</w:p>
    <w:sectPr w:rsidR="0031608E" w:rsidRPr="0031608E" w:rsidSect="005A0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6E3B"/>
    <w:multiLevelType w:val="hybridMultilevel"/>
    <w:tmpl w:val="63D43C5E"/>
    <w:lvl w:ilvl="0" w:tplc="C2BC514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04CB04DB"/>
    <w:multiLevelType w:val="hybridMultilevel"/>
    <w:tmpl w:val="E5DA8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07E18"/>
    <w:multiLevelType w:val="hybridMultilevel"/>
    <w:tmpl w:val="C812FC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94040"/>
    <w:multiLevelType w:val="multilevel"/>
    <w:tmpl w:val="96608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  <w:szCs w:val="24"/>
      </w:rPr>
    </w:lvl>
  </w:abstractNum>
  <w:abstractNum w:abstractNumId="4" w15:restartNumberingAfterBreak="0">
    <w:nsid w:val="2C060FE2"/>
    <w:multiLevelType w:val="hybridMultilevel"/>
    <w:tmpl w:val="04D0E7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BB3360"/>
    <w:multiLevelType w:val="hybridMultilevel"/>
    <w:tmpl w:val="1B20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33A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44349E"/>
    <w:multiLevelType w:val="hybridMultilevel"/>
    <w:tmpl w:val="8FC01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A4A62"/>
    <w:multiLevelType w:val="hybridMultilevel"/>
    <w:tmpl w:val="56347558"/>
    <w:lvl w:ilvl="0" w:tplc="B756E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F17AD3"/>
    <w:multiLevelType w:val="hybridMultilevel"/>
    <w:tmpl w:val="049E868C"/>
    <w:lvl w:ilvl="0" w:tplc="0C661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2D4A32"/>
    <w:multiLevelType w:val="hybridMultilevel"/>
    <w:tmpl w:val="521EC0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C263F3"/>
    <w:multiLevelType w:val="hybridMultilevel"/>
    <w:tmpl w:val="4B489F48"/>
    <w:lvl w:ilvl="0" w:tplc="8FF06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pStyle w:val="a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687434"/>
    <w:multiLevelType w:val="hybridMultilevel"/>
    <w:tmpl w:val="98D6F0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C97BB6"/>
    <w:multiLevelType w:val="hybridMultilevel"/>
    <w:tmpl w:val="72A2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92420"/>
    <w:multiLevelType w:val="hybridMultilevel"/>
    <w:tmpl w:val="F27C38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E606D69"/>
    <w:multiLevelType w:val="hybridMultilevel"/>
    <w:tmpl w:val="DA7EA802"/>
    <w:lvl w:ilvl="0" w:tplc="FBFA6606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47559"/>
    <w:multiLevelType w:val="hybridMultilevel"/>
    <w:tmpl w:val="9230AD10"/>
    <w:lvl w:ilvl="0" w:tplc="AFC83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3"/>
  </w:num>
  <w:num w:numId="5">
    <w:abstractNumId w:val="10"/>
  </w:num>
  <w:num w:numId="6">
    <w:abstractNumId w:val="7"/>
  </w:num>
  <w:num w:numId="7">
    <w:abstractNumId w:val="4"/>
  </w:num>
  <w:num w:numId="8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3"/>
  </w:num>
  <w:num w:numId="12">
    <w:abstractNumId w:val="16"/>
  </w:num>
  <w:num w:numId="13">
    <w:abstractNumId w:val="9"/>
  </w:num>
  <w:num w:numId="14">
    <w:abstractNumId w:val="8"/>
  </w:num>
  <w:num w:numId="15">
    <w:abstractNumId w:val="5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63"/>
    <w:rsid w:val="00005597"/>
    <w:rsid w:val="00027D70"/>
    <w:rsid w:val="00031746"/>
    <w:rsid w:val="00062393"/>
    <w:rsid w:val="000627CD"/>
    <w:rsid w:val="000804D5"/>
    <w:rsid w:val="0008059F"/>
    <w:rsid w:val="000A3D69"/>
    <w:rsid w:val="000A40EF"/>
    <w:rsid w:val="000C01E0"/>
    <w:rsid w:val="000C0330"/>
    <w:rsid w:val="000C6540"/>
    <w:rsid w:val="000E4B68"/>
    <w:rsid w:val="000E712F"/>
    <w:rsid w:val="000F50E2"/>
    <w:rsid w:val="00101A15"/>
    <w:rsid w:val="001054DE"/>
    <w:rsid w:val="00105CCD"/>
    <w:rsid w:val="00131C87"/>
    <w:rsid w:val="00133700"/>
    <w:rsid w:val="00137C38"/>
    <w:rsid w:val="00151F62"/>
    <w:rsid w:val="00161623"/>
    <w:rsid w:val="001829FF"/>
    <w:rsid w:val="001837BD"/>
    <w:rsid w:val="0019718C"/>
    <w:rsid w:val="001A5B2D"/>
    <w:rsid w:val="001B2455"/>
    <w:rsid w:val="001D0AD4"/>
    <w:rsid w:val="001E18E7"/>
    <w:rsid w:val="001F5253"/>
    <w:rsid w:val="00207E11"/>
    <w:rsid w:val="00213AE2"/>
    <w:rsid w:val="00244B8E"/>
    <w:rsid w:val="002521C9"/>
    <w:rsid w:val="0028037D"/>
    <w:rsid w:val="00291E4E"/>
    <w:rsid w:val="002A4DF5"/>
    <w:rsid w:val="002E38DA"/>
    <w:rsid w:val="002E53A8"/>
    <w:rsid w:val="00304178"/>
    <w:rsid w:val="00304A29"/>
    <w:rsid w:val="0031608E"/>
    <w:rsid w:val="00317140"/>
    <w:rsid w:val="00327395"/>
    <w:rsid w:val="00333BA2"/>
    <w:rsid w:val="00380BFD"/>
    <w:rsid w:val="00380E21"/>
    <w:rsid w:val="003866C7"/>
    <w:rsid w:val="00392D06"/>
    <w:rsid w:val="003B79E2"/>
    <w:rsid w:val="003E21AE"/>
    <w:rsid w:val="003F679B"/>
    <w:rsid w:val="003F74AC"/>
    <w:rsid w:val="003F7EF4"/>
    <w:rsid w:val="00402C01"/>
    <w:rsid w:val="004071D3"/>
    <w:rsid w:val="00426D32"/>
    <w:rsid w:val="0043407A"/>
    <w:rsid w:val="00435BF6"/>
    <w:rsid w:val="004824B3"/>
    <w:rsid w:val="00486C6A"/>
    <w:rsid w:val="004B3E8B"/>
    <w:rsid w:val="004D7D80"/>
    <w:rsid w:val="004F244B"/>
    <w:rsid w:val="005176C1"/>
    <w:rsid w:val="00535D2E"/>
    <w:rsid w:val="00545CF4"/>
    <w:rsid w:val="00557382"/>
    <w:rsid w:val="00560A85"/>
    <w:rsid w:val="00564C4C"/>
    <w:rsid w:val="005725B9"/>
    <w:rsid w:val="0057326D"/>
    <w:rsid w:val="00574EA0"/>
    <w:rsid w:val="005A01D2"/>
    <w:rsid w:val="005B619F"/>
    <w:rsid w:val="005C0B79"/>
    <w:rsid w:val="005D473F"/>
    <w:rsid w:val="005E27CD"/>
    <w:rsid w:val="005E564A"/>
    <w:rsid w:val="00626D61"/>
    <w:rsid w:val="006351CC"/>
    <w:rsid w:val="006376CB"/>
    <w:rsid w:val="00646394"/>
    <w:rsid w:val="00673FC2"/>
    <w:rsid w:val="00681DDC"/>
    <w:rsid w:val="00683A7C"/>
    <w:rsid w:val="00696A88"/>
    <w:rsid w:val="006A6175"/>
    <w:rsid w:val="006C3648"/>
    <w:rsid w:val="006E6BF4"/>
    <w:rsid w:val="006F296C"/>
    <w:rsid w:val="006F304F"/>
    <w:rsid w:val="006F7013"/>
    <w:rsid w:val="007104F7"/>
    <w:rsid w:val="00733980"/>
    <w:rsid w:val="007363BB"/>
    <w:rsid w:val="00753C34"/>
    <w:rsid w:val="0076072C"/>
    <w:rsid w:val="00766090"/>
    <w:rsid w:val="007726C0"/>
    <w:rsid w:val="00776987"/>
    <w:rsid w:val="0078652B"/>
    <w:rsid w:val="007A0A7B"/>
    <w:rsid w:val="007A4220"/>
    <w:rsid w:val="007A4B5E"/>
    <w:rsid w:val="007D5656"/>
    <w:rsid w:val="007D70D6"/>
    <w:rsid w:val="00813149"/>
    <w:rsid w:val="008276FA"/>
    <w:rsid w:val="00830432"/>
    <w:rsid w:val="008366CE"/>
    <w:rsid w:val="00844C7C"/>
    <w:rsid w:val="0086174D"/>
    <w:rsid w:val="00865932"/>
    <w:rsid w:val="00876A56"/>
    <w:rsid w:val="008B260C"/>
    <w:rsid w:val="008D5FAB"/>
    <w:rsid w:val="008E15CE"/>
    <w:rsid w:val="008F683F"/>
    <w:rsid w:val="0091392E"/>
    <w:rsid w:val="009142F9"/>
    <w:rsid w:val="009201CE"/>
    <w:rsid w:val="009371A4"/>
    <w:rsid w:val="00942CBC"/>
    <w:rsid w:val="00967C95"/>
    <w:rsid w:val="00970CD3"/>
    <w:rsid w:val="009726C1"/>
    <w:rsid w:val="00981584"/>
    <w:rsid w:val="009A3E91"/>
    <w:rsid w:val="009A4731"/>
    <w:rsid w:val="009C58A9"/>
    <w:rsid w:val="009D0401"/>
    <w:rsid w:val="00A0139D"/>
    <w:rsid w:val="00A01589"/>
    <w:rsid w:val="00A05D95"/>
    <w:rsid w:val="00A17B9E"/>
    <w:rsid w:val="00A66502"/>
    <w:rsid w:val="00A71E6D"/>
    <w:rsid w:val="00AA7D11"/>
    <w:rsid w:val="00AF1F29"/>
    <w:rsid w:val="00AF4D8C"/>
    <w:rsid w:val="00B13EB2"/>
    <w:rsid w:val="00B140B1"/>
    <w:rsid w:val="00B2518F"/>
    <w:rsid w:val="00B264EC"/>
    <w:rsid w:val="00B36944"/>
    <w:rsid w:val="00B4620E"/>
    <w:rsid w:val="00B7257D"/>
    <w:rsid w:val="00B84489"/>
    <w:rsid w:val="00B86C88"/>
    <w:rsid w:val="00BA2B43"/>
    <w:rsid w:val="00BB6692"/>
    <w:rsid w:val="00BF72AD"/>
    <w:rsid w:val="00C0138B"/>
    <w:rsid w:val="00C04084"/>
    <w:rsid w:val="00C16EB0"/>
    <w:rsid w:val="00C25813"/>
    <w:rsid w:val="00C33D8B"/>
    <w:rsid w:val="00C5641C"/>
    <w:rsid w:val="00C614F5"/>
    <w:rsid w:val="00C768B6"/>
    <w:rsid w:val="00CA69B6"/>
    <w:rsid w:val="00CC1046"/>
    <w:rsid w:val="00D014D9"/>
    <w:rsid w:val="00D0367F"/>
    <w:rsid w:val="00D042A7"/>
    <w:rsid w:val="00D07EF5"/>
    <w:rsid w:val="00D10875"/>
    <w:rsid w:val="00D2501B"/>
    <w:rsid w:val="00D250DB"/>
    <w:rsid w:val="00D26489"/>
    <w:rsid w:val="00D30B3E"/>
    <w:rsid w:val="00D415D0"/>
    <w:rsid w:val="00D57AB6"/>
    <w:rsid w:val="00D73895"/>
    <w:rsid w:val="00D76C65"/>
    <w:rsid w:val="00D86948"/>
    <w:rsid w:val="00D96E84"/>
    <w:rsid w:val="00DA0B01"/>
    <w:rsid w:val="00DB7214"/>
    <w:rsid w:val="00DF21D2"/>
    <w:rsid w:val="00E135B2"/>
    <w:rsid w:val="00E33986"/>
    <w:rsid w:val="00E46741"/>
    <w:rsid w:val="00E570EB"/>
    <w:rsid w:val="00E573FF"/>
    <w:rsid w:val="00E62414"/>
    <w:rsid w:val="00E82163"/>
    <w:rsid w:val="00E834BC"/>
    <w:rsid w:val="00E85F86"/>
    <w:rsid w:val="00E86986"/>
    <w:rsid w:val="00E91BF1"/>
    <w:rsid w:val="00E937D9"/>
    <w:rsid w:val="00E95D14"/>
    <w:rsid w:val="00EC16D5"/>
    <w:rsid w:val="00EC5C52"/>
    <w:rsid w:val="00ED7DFE"/>
    <w:rsid w:val="00EF7686"/>
    <w:rsid w:val="00F02D8B"/>
    <w:rsid w:val="00F31D78"/>
    <w:rsid w:val="00F458E0"/>
    <w:rsid w:val="00F53EAF"/>
    <w:rsid w:val="00F64CC6"/>
    <w:rsid w:val="00FD1EE7"/>
    <w:rsid w:val="00FD7061"/>
    <w:rsid w:val="00FE20BE"/>
    <w:rsid w:val="00FE33D3"/>
    <w:rsid w:val="00FE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A1C2"/>
  <w15:docId w15:val="{99261FCF-3CEE-4963-A184-9630FF97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21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E82163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6C364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6">
    <w:name w:val="Plain Text"/>
    <w:basedOn w:val="a0"/>
    <w:link w:val="a7"/>
    <w:rsid w:val="00D0367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7">
    <w:name w:val="Текст Знак"/>
    <w:basedOn w:val="a1"/>
    <w:link w:val="a6"/>
    <w:rsid w:val="00D036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">
    <w:name w:val="Body Text"/>
    <w:basedOn w:val="a0"/>
    <w:link w:val="a8"/>
    <w:uiPriority w:val="99"/>
    <w:rsid w:val="00D0367F"/>
    <w:pPr>
      <w:widowControl/>
      <w:numPr>
        <w:ilvl w:val="8"/>
        <w:numId w:val="8"/>
      </w:numPr>
      <w:suppressAutoHyphens/>
      <w:autoSpaceDE/>
      <w:autoSpaceDN/>
      <w:adjustRightInd/>
      <w:outlineLvl w:val="8"/>
    </w:pPr>
    <w:rPr>
      <w:rFonts w:ascii="Calibri" w:hAnsi="Calibri" w:cs="Calibri"/>
      <w:kern w:val="1"/>
      <w:sz w:val="24"/>
      <w:lang w:eastAsia="ar-SA"/>
    </w:rPr>
  </w:style>
  <w:style w:type="character" w:customStyle="1" w:styleId="a8">
    <w:name w:val="Основной текст Знак"/>
    <w:basedOn w:val="a1"/>
    <w:link w:val="a"/>
    <w:uiPriority w:val="99"/>
    <w:rsid w:val="00D0367F"/>
    <w:rPr>
      <w:rFonts w:ascii="Calibri" w:eastAsia="Times New Roman" w:hAnsi="Calibri" w:cs="Calibri"/>
      <w:kern w:val="1"/>
      <w:sz w:val="24"/>
      <w:szCs w:val="20"/>
      <w:lang w:eastAsia="ar-SA"/>
    </w:rPr>
  </w:style>
  <w:style w:type="paragraph" w:styleId="a9">
    <w:name w:val="Normal (Web)"/>
    <w:basedOn w:val="a0"/>
    <w:uiPriority w:val="99"/>
    <w:semiHidden/>
    <w:unhideWhenUsed/>
    <w:rsid w:val="007865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aliases w:val="Footnote З"/>
    <w:basedOn w:val="a0"/>
    <w:next w:val="a9"/>
    <w:link w:val="aa"/>
    <w:uiPriority w:val="99"/>
    <w:unhideWhenUsed/>
    <w:rsid w:val="006351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Интернет) Знак"/>
    <w:aliases w:val="Обычный (Web) Знак,Footnote З Знак"/>
    <w:link w:val="Web"/>
    <w:uiPriority w:val="99"/>
    <w:rsid w:val="006351CC"/>
    <w:rPr>
      <w:rFonts w:eastAsia="Times New Roman"/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351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2"/>
    <w:uiPriority w:val="59"/>
    <w:rsid w:val="00316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1"/>
    <w:uiPriority w:val="99"/>
    <w:semiHidden/>
    <w:unhideWhenUsed/>
    <w:rsid w:val="008B2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ferum.ru/?p=messages&amp;join=epulP5G5b6dFrf5rFsbtDAwAF_Px6ssEPP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t@iro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1877-6F2C-412F-B2B3-96C26FE2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zhaeva</dc:creator>
  <cp:keywords/>
  <dc:description/>
  <cp:lastModifiedBy>selinata</cp:lastModifiedBy>
  <cp:revision>2</cp:revision>
  <cp:lastPrinted>2024-03-19T01:22:00Z</cp:lastPrinted>
  <dcterms:created xsi:type="dcterms:W3CDTF">2025-04-07T00:06:00Z</dcterms:created>
  <dcterms:modified xsi:type="dcterms:W3CDTF">2025-04-07T00:06:00Z</dcterms:modified>
</cp:coreProperties>
</file>